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F6" w:rsidRDefault="007A45F6" w:rsidP="007A45F6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8 марта</w:t>
      </w:r>
    </w:p>
    <w:p w:rsidR="007A45F6" w:rsidRPr="00B130CC" w:rsidRDefault="007A45F6" w:rsidP="007A45F6">
      <w:pPr>
        <w:pStyle w:val="a3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28"/>
          <w:szCs w:val="28"/>
        </w:rPr>
        <w:t xml:space="preserve">            </w:t>
      </w:r>
      <w:r>
        <w:rPr>
          <w:sz w:val="36"/>
          <w:szCs w:val="36"/>
        </w:rPr>
        <w:t>Нахождение нескольких частей числа.</w:t>
      </w:r>
    </w:p>
    <w:p w:rsidR="007A45F6" w:rsidRPr="00830EAA" w:rsidRDefault="007A45F6" w:rsidP="007A45F6">
      <w:pPr>
        <w:pStyle w:val="a3"/>
        <w:rPr>
          <w:bCs/>
          <w:sz w:val="28"/>
          <w:szCs w:val="28"/>
        </w:rPr>
      </w:pPr>
      <w:r w:rsidRPr="00830EAA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            </w:t>
      </w:r>
      <w:r w:rsidRPr="00830EAA">
        <w:rPr>
          <w:bCs/>
          <w:sz w:val="28"/>
          <w:szCs w:val="28"/>
        </w:rPr>
        <w:t>Тренируем устный  счёт</w:t>
      </w:r>
      <w:r>
        <w:rPr>
          <w:bCs/>
          <w:sz w:val="28"/>
          <w:szCs w:val="28"/>
        </w:rPr>
        <w:t>:·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7A45F6" w:rsidTr="00F32ED0">
        <w:trPr>
          <w:cantSplit/>
          <w:trHeight w:val="1975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 • 8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 • 3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 •  2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 • 5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 • 3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20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2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12 • 35 = 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 • 52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 • 3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 • 4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 • 4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 • 3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0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0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 • 5 =</w:t>
            </w:r>
          </w:p>
          <w:p w:rsidR="007A45F6" w:rsidRDefault="007A45F6" w:rsidP="00F32ED0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7A45F6" w:rsidRDefault="007A45F6" w:rsidP="007A45F6">
      <w:pPr>
        <w:pStyle w:val="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исьменно  в  тетради.</w:t>
      </w:r>
    </w:p>
    <w:p w:rsidR="007A45F6" w:rsidRDefault="007A45F6" w:rsidP="007A45F6">
      <w:pPr>
        <w:pStyle w:val="1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  а)</w:t>
      </w:r>
      <w:r>
        <w:rPr>
          <w:sz w:val="32"/>
          <w:szCs w:val="32"/>
        </w:rPr>
        <w:t>. Арифметический диктант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Запиши число, в котором: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30 сотен 7 единицы;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200 сотен 6 единиц.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27 десятков 4 единиц;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3 ед.</w:t>
      </w: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 разряда, 5 ед.</w:t>
      </w: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 xml:space="preserve"> разряда и 2 ед.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разряда;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-182 ед.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класса и 9 ед. </w:t>
      </w:r>
      <w:r>
        <w:rPr>
          <w:sz w:val="32"/>
          <w:szCs w:val="32"/>
          <w:lang w:val="en-US"/>
        </w:rPr>
        <w:t>I</w:t>
      </w:r>
      <w:r w:rsidRPr="004136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ласса;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- 45 ед.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класса и 27 ед. </w:t>
      </w:r>
      <w:r>
        <w:rPr>
          <w:sz w:val="32"/>
          <w:szCs w:val="32"/>
          <w:lang w:val="en-US"/>
        </w:rPr>
        <w:t>I</w:t>
      </w:r>
      <w:r w:rsidRPr="004136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ласса. 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Найди восьмую часть числа 24.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Найди четыре восьмых числа 32.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Найди две трети числа 27.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sz w:val="32"/>
          <w:szCs w:val="32"/>
        </w:rPr>
        <w:t>- Найди восемь девятых числа 72.</w:t>
      </w:r>
    </w:p>
    <w:p w:rsidR="007A45F6" w:rsidRDefault="007A45F6" w:rsidP="007A45F6">
      <w:pPr>
        <w:pStyle w:val="1"/>
        <w:ind w:left="113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60325</wp:posOffset>
            </wp:positionV>
            <wp:extent cx="2270125" cy="636270"/>
            <wp:effectExtent l="19050" t="0" r="0" b="0"/>
            <wp:wrapNone/>
            <wp:docPr id="5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F6" w:rsidRDefault="007A45F6" w:rsidP="007A4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). Запиши и реши примеры:</w:t>
      </w:r>
      <w:r w:rsidRPr="002850D3">
        <w:rPr>
          <w:noProof/>
        </w:rPr>
        <w:t xml:space="preserve"> </w:t>
      </w:r>
    </w:p>
    <w:p w:rsidR="007A45F6" w:rsidRDefault="007A45F6" w:rsidP="007A45F6">
      <w:pPr>
        <w:pStyle w:val="a3"/>
        <w:ind w:left="1134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72720</wp:posOffset>
            </wp:positionH>
            <wp:positionV relativeFrom="paragraph">
              <wp:posOffset>93574</wp:posOffset>
            </wp:positionV>
            <wp:extent cx="3344367" cy="980574"/>
            <wp:effectExtent l="19050" t="0" r="8433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67" cy="98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F6" w:rsidRDefault="007A45F6" w:rsidP="007A45F6">
      <w:pPr>
        <w:pStyle w:val="a3"/>
        <w:ind w:left="1134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63500</wp:posOffset>
            </wp:positionV>
            <wp:extent cx="3343910" cy="731520"/>
            <wp:effectExtent l="19050" t="0" r="8890" b="0"/>
            <wp:wrapNone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F6" w:rsidRDefault="007A45F6" w:rsidP="007A45F6">
      <w:pPr>
        <w:pStyle w:val="a3"/>
        <w:ind w:left="1134"/>
        <w:rPr>
          <w:sz w:val="36"/>
          <w:szCs w:val="36"/>
        </w:rPr>
      </w:pPr>
    </w:p>
    <w:p w:rsidR="007A45F6" w:rsidRDefault="007A45F6" w:rsidP="007A45F6">
      <w:pPr>
        <w:pStyle w:val="a3"/>
        <w:ind w:left="1134"/>
        <w:rPr>
          <w:sz w:val="36"/>
          <w:szCs w:val="36"/>
        </w:rPr>
      </w:pPr>
    </w:p>
    <w:p w:rsidR="007A45F6" w:rsidRDefault="007A45F6" w:rsidP="007A4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4F25">
        <w:rPr>
          <w:sz w:val="28"/>
          <w:szCs w:val="28"/>
          <w:u w:val="single"/>
        </w:rPr>
        <w:t>Примеры.</w:t>
      </w:r>
      <w:r>
        <w:rPr>
          <w:sz w:val="28"/>
          <w:szCs w:val="28"/>
        </w:rPr>
        <w:t xml:space="preserve"> Учебник стр. 82  № 13.</w:t>
      </w:r>
    </w:p>
    <w:p w:rsidR="007A45F6" w:rsidRDefault="007A45F6" w:rsidP="007A45F6">
      <w:pPr>
        <w:pStyle w:val="a3"/>
        <w:rPr>
          <w:sz w:val="28"/>
          <w:szCs w:val="28"/>
        </w:rPr>
      </w:pPr>
    </w:p>
    <w:p w:rsidR="007A45F6" w:rsidRDefault="007A45F6" w:rsidP="007A4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705D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34F25">
        <w:rPr>
          <w:sz w:val="28"/>
          <w:szCs w:val="28"/>
          <w:u w:val="single"/>
        </w:rPr>
        <w:t>Задача</w:t>
      </w:r>
      <w:r>
        <w:rPr>
          <w:sz w:val="28"/>
          <w:szCs w:val="28"/>
        </w:rPr>
        <w:t>.  Учебник стр. 80   № 2.</w:t>
      </w:r>
      <w:r w:rsidRPr="001634F9">
        <w:rPr>
          <w:noProof/>
        </w:rPr>
        <w:t xml:space="preserve"> </w:t>
      </w:r>
    </w:p>
    <w:p w:rsidR="007A45F6" w:rsidRDefault="007A45F6" w:rsidP="007A4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45F6" w:rsidRDefault="007A45F6" w:rsidP="007A4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5705D7">
        <w:rPr>
          <w:sz w:val="28"/>
          <w:szCs w:val="28"/>
        </w:rPr>
        <w:t>).</w:t>
      </w:r>
      <w:r>
        <w:rPr>
          <w:sz w:val="28"/>
          <w:szCs w:val="28"/>
        </w:rPr>
        <w:t xml:space="preserve"> Геометрический материал. </w:t>
      </w:r>
      <w:r w:rsidRPr="00234F25">
        <w:rPr>
          <w:b/>
          <w:sz w:val="28"/>
          <w:szCs w:val="28"/>
        </w:rPr>
        <w:t>Учебник стр. 85  № 20.</w:t>
      </w:r>
      <w:r>
        <w:rPr>
          <w:sz w:val="28"/>
          <w:szCs w:val="28"/>
        </w:rPr>
        <w:t xml:space="preserve"> </w:t>
      </w:r>
      <w:r w:rsidRPr="00234F25">
        <w:rPr>
          <w:b/>
          <w:sz w:val="28"/>
          <w:szCs w:val="28"/>
        </w:rPr>
        <w:t>Обведи</w:t>
      </w:r>
      <w:r>
        <w:rPr>
          <w:sz w:val="28"/>
          <w:szCs w:val="28"/>
        </w:rPr>
        <w:t xml:space="preserve"> фигуры на лист цветной бумаги, </w:t>
      </w:r>
      <w:r w:rsidRPr="00234F25">
        <w:rPr>
          <w:b/>
          <w:sz w:val="28"/>
          <w:szCs w:val="28"/>
        </w:rPr>
        <w:t>вырежи</w:t>
      </w:r>
      <w:r>
        <w:rPr>
          <w:sz w:val="28"/>
          <w:szCs w:val="28"/>
        </w:rPr>
        <w:t xml:space="preserve">, </w:t>
      </w:r>
      <w:r w:rsidRPr="00234F25">
        <w:rPr>
          <w:b/>
          <w:sz w:val="28"/>
          <w:szCs w:val="28"/>
        </w:rPr>
        <w:t>сложи</w:t>
      </w:r>
      <w:r>
        <w:rPr>
          <w:sz w:val="28"/>
          <w:szCs w:val="28"/>
        </w:rPr>
        <w:t xml:space="preserve"> из них треугольник, наклей его в тетрадь. </w:t>
      </w:r>
      <w:r w:rsidRPr="00234F25">
        <w:rPr>
          <w:b/>
          <w:sz w:val="28"/>
          <w:szCs w:val="28"/>
        </w:rPr>
        <w:t>Измерь</w:t>
      </w:r>
      <w:r>
        <w:rPr>
          <w:sz w:val="28"/>
          <w:szCs w:val="28"/>
        </w:rPr>
        <w:t xml:space="preserve"> стороны и подпиши,  </w:t>
      </w:r>
      <w:r w:rsidRPr="00234F25">
        <w:rPr>
          <w:b/>
          <w:sz w:val="28"/>
          <w:szCs w:val="28"/>
        </w:rPr>
        <w:t>найди  периметр</w:t>
      </w:r>
      <w:r>
        <w:rPr>
          <w:sz w:val="28"/>
          <w:szCs w:val="28"/>
        </w:rPr>
        <w:t xml:space="preserve"> построенного треугольника.</w:t>
      </w:r>
    </w:p>
    <w:p w:rsidR="007A45F6" w:rsidRDefault="007A45F6" w:rsidP="007A45F6">
      <w:pPr>
        <w:pStyle w:val="a3"/>
        <w:rPr>
          <w:sz w:val="28"/>
          <w:szCs w:val="28"/>
        </w:rPr>
      </w:pPr>
    </w:p>
    <w:p w:rsidR="007A45F6" w:rsidRDefault="007A45F6" w:rsidP="007A45F6">
      <w:pPr>
        <w:pStyle w:val="a3"/>
        <w:tabs>
          <w:tab w:val="left" w:pos="602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. Логическая задача. Учебник стр. 78  № 16.</w:t>
      </w:r>
    </w:p>
    <w:p w:rsidR="007A45F6" w:rsidRDefault="007A45F6" w:rsidP="007A45F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A45F6" w:rsidRDefault="007A45F6" w:rsidP="007A45F6">
      <w:pPr>
        <w:pStyle w:val="a3"/>
        <w:rPr>
          <w:bCs/>
          <w:sz w:val="28"/>
          <w:szCs w:val="28"/>
        </w:rPr>
      </w:pPr>
    </w:p>
    <w:p w:rsidR="007A45F6" w:rsidRDefault="007A45F6" w:rsidP="007A45F6">
      <w:pPr>
        <w:pStyle w:val="a3"/>
        <w:rPr>
          <w:bCs/>
          <w:sz w:val="28"/>
          <w:szCs w:val="28"/>
        </w:rPr>
      </w:pPr>
    </w:p>
    <w:p w:rsidR="007A45F6" w:rsidRDefault="007A45F6" w:rsidP="007A45F6">
      <w:pPr>
        <w:pStyle w:val="a3"/>
        <w:rPr>
          <w:bCs/>
          <w:sz w:val="28"/>
          <w:szCs w:val="28"/>
        </w:rPr>
      </w:pPr>
    </w:p>
    <w:p w:rsidR="007A45F6" w:rsidRDefault="007A45F6" w:rsidP="007A45F6">
      <w:pPr>
        <w:pStyle w:val="a3"/>
        <w:rPr>
          <w:bCs/>
          <w:sz w:val="28"/>
          <w:szCs w:val="28"/>
        </w:rPr>
      </w:pPr>
    </w:p>
    <w:p w:rsidR="007A45F6" w:rsidRDefault="007A45F6" w:rsidP="007A45F6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2010490</wp:posOffset>
            </wp:positionH>
            <wp:positionV relativeFrom="paragraph">
              <wp:posOffset>-771482</wp:posOffset>
            </wp:positionV>
            <wp:extent cx="1864093" cy="6028769"/>
            <wp:effectExtent l="2095500" t="0" r="2079257" b="0"/>
            <wp:wrapNone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093" cy="60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F6" w:rsidRDefault="007A45F6" w:rsidP="007A45F6">
      <w:pPr>
        <w:pStyle w:val="a3"/>
        <w:rPr>
          <w:sz w:val="28"/>
          <w:szCs w:val="28"/>
        </w:rPr>
      </w:pPr>
    </w:p>
    <w:p w:rsidR="007A45F6" w:rsidRDefault="007A45F6" w:rsidP="007A45F6">
      <w:pPr>
        <w:pStyle w:val="a3"/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</w:t>
      </w:r>
      <w:r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ема. Связь предложений в тексте.  </w:t>
      </w:r>
    </w:p>
    <w:p w:rsidR="007A45F6" w:rsidRDefault="007A45F6" w:rsidP="007A45F6">
      <w:pPr>
        <w:pStyle w:val="a3"/>
        <w:rPr>
          <w:sz w:val="24"/>
          <w:szCs w:val="24"/>
          <w:u w:val="single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</w:t>
      </w:r>
      <w:r w:rsidRPr="00292FA4">
        <w:rPr>
          <w:sz w:val="24"/>
          <w:szCs w:val="24"/>
          <w:u w:val="single"/>
        </w:rPr>
        <w:t>Вставь  буквы, напиши проверочное слово, обозначь графически орфограмму:</w:t>
      </w: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исьменно в тетради.</w:t>
      </w:r>
    </w:p>
    <w:tbl>
      <w:tblPr>
        <w:tblpPr w:leftFromText="180" w:rightFromText="180" w:bottomFromText="200" w:vertAnchor="text" w:horzAnchor="margin" w:tblpY="22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7A45F6" w:rsidTr="00F32ED0">
        <w:trPr>
          <w:cantSplit/>
          <w:trHeight w:val="3109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A45F6" w:rsidRPr="00F41935" w:rsidRDefault="007A45F6" w:rsidP="00F32ED0">
            <w:pPr>
              <w:pStyle w:val="a3"/>
              <w:spacing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ные согла</w:t>
            </w:r>
            <w:r w:rsidRPr="00F41935">
              <w:rPr>
                <w:rFonts w:eastAsia="Calibri"/>
                <w:sz w:val="28"/>
                <w:szCs w:val="28"/>
              </w:rPr>
              <w:t>сные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В</w:t>
            </w:r>
            <w:proofErr w:type="gramEnd"/>
            <w:r>
              <w:rPr>
                <w:rFonts w:eastAsia="Calibri"/>
                <w:sz w:val="28"/>
                <w:szCs w:val="28"/>
              </w:rPr>
              <w:t>, Ф.</w:t>
            </w:r>
          </w:p>
          <w:p w:rsidR="007A45F6" w:rsidRDefault="007A45F6" w:rsidP="00F32ED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7A45F6" w:rsidRDefault="007A45F6" w:rsidP="00F32ED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7A45F6" w:rsidRDefault="007A45F6" w:rsidP="00F32ED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7A45F6" w:rsidRPr="00A176D2" w:rsidRDefault="007A45F6" w:rsidP="00F32ED0">
            <w:pPr>
              <w:pStyle w:val="a3"/>
              <w:spacing w:line="276" w:lineRule="auto"/>
              <w:ind w:left="113" w:right="113"/>
              <w:rPr>
                <w:rFonts w:eastAsia="Calibri"/>
                <w:sz w:val="40"/>
                <w:szCs w:val="40"/>
              </w:rPr>
            </w:pPr>
          </w:p>
        </w:tc>
      </w:tr>
    </w:tbl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Default="007A45F6" w:rsidP="007A45F6">
      <w:pPr>
        <w:pStyle w:val="a3"/>
        <w:jc w:val="center"/>
        <w:rPr>
          <w:i/>
          <w:sz w:val="28"/>
          <w:szCs w:val="28"/>
        </w:rPr>
      </w:pPr>
    </w:p>
    <w:p w:rsidR="007A45F6" w:rsidRPr="001501D1" w:rsidRDefault="007A45F6" w:rsidP="007A4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). </w:t>
      </w:r>
      <w:r>
        <w:rPr>
          <w:sz w:val="32"/>
          <w:szCs w:val="32"/>
        </w:rPr>
        <w:t xml:space="preserve"> Учебник стр. 67, Упр. 3 – </w:t>
      </w:r>
      <w:r w:rsidRPr="001501D1">
        <w:rPr>
          <w:sz w:val="28"/>
          <w:szCs w:val="28"/>
        </w:rPr>
        <w:t>по заданию</w:t>
      </w:r>
      <w:r>
        <w:rPr>
          <w:sz w:val="28"/>
          <w:szCs w:val="28"/>
        </w:rPr>
        <w:t xml:space="preserve"> учебника. Не забудьте указать орфограммы в словах!</w:t>
      </w:r>
    </w:p>
    <w:p w:rsidR="007A45F6" w:rsidRPr="001501D1" w:rsidRDefault="007A45F6" w:rsidP="007A45F6">
      <w:pPr>
        <w:pStyle w:val="a3"/>
        <w:rPr>
          <w:b/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в)</w:t>
      </w:r>
      <w:r>
        <w:rPr>
          <w:sz w:val="32"/>
          <w:szCs w:val="32"/>
        </w:rPr>
        <w:t>. Словар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5 слов по выбору ( </w:t>
      </w:r>
      <w:r>
        <w:rPr>
          <w:sz w:val="28"/>
          <w:szCs w:val="28"/>
        </w:rPr>
        <w:t>из</w:t>
      </w:r>
      <w:r w:rsidRPr="001501D1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№ 5)</w:t>
      </w:r>
      <w:r w:rsidRPr="001501D1">
        <w:rPr>
          <w:sz w:val="28"/>
          <w:szCs w:val="28"/>
        </w:rPr>
        <w:t>.</w:t>
      </w:r>
    </w:p>
    <w:p w:rsidR="007A45F6" w:rsidRPr="005D4CD1" w:rsidRDefault="007A45F6" w:rsidP="007A45F6">
      <w:pPr>
        <w:pStyle w:val="a3"/>
        <w:rPr>
          <w:sz w:val="28"/>
          <w:szCs w:val="28"/>
          <w:u w:val="single"/>
        </w:rPr>
      </w:pPr>
    </w:p>
    <w:p w:rsidR="007A45F6" w:rsidRDefault="007A45F6" w:rsidP="007A45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sz w:val="36"/>
          <w:szCs w:val="36"/>
        </w:rPr>
        <w:t>Окружающий мир.</w:t>
      </w:r>
      <w:r w:rsidRPr="001501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01D1">
        <w:rPr>
          <w:rFonts w:ascii="Times New Roman" w:hAnsi="Times New Roman"/>
          <w:color w:val="000000"/>
          <w:sz w:val="32"/>
          <w:szCs w:val="32"/>
        </w:rPr>
        <w:t>Пресмыкающиеся леса.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ик стр. 74-76     РТ </w:t>
      </w:r>
      <w:r w:rsidRPr="00EB123A">
        <w:rPr>
          <w:rFonts w:ascii="Times New Roman" w:hAnsi="Times New Roman"/>
          <w:color w:val="000000"/>
          <w:sz w:val="24"/>
          <w:szCs w:val="24"/>
        </w:rPr>
        <w:t>с.  23</w:t>
      </w:r>
    </w:p>
    <w:p w:rsidR="007A45F6" w:rsidRDefault="007A45F6" w:rsidP="007A45F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123A">
        <w:rPr>
          <w:rFonts w:ascii="Times New Roman" w:hAnsi="Times New Roman"/>
          <w:sz w:val="24"/>
          <w:szCs w:val="24"/>
        </w:rPr>
        <w:t>Ужи-самое</w:t>
      </w:r>
      <w:proofErr w:type="spellEnd"/>
      <w:r w:rsidRPr="00EB12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23A">
        <w:rPr>
          <w:rFonts w:ascii="Times New Roman" w:hAnsi="Times New Roman"/>
          <w:sz w:val="24"/>
          <w:szCs w:val="24"/>
        </w:rPr>
        <w:t>многочисленной</w:t>
      </w:r>
      <w:proofErr w:type="gramEnd"/>
      <w:r w:rsidRPr="00EB123A">
        <w:rPr>
          <w:rFonts w:ascii="Times New Roman" w:hAnsi="Times New Roman"/>
          <w:sz w:val="24"/>
          <w:szCs w:val="24"/>
        </w:rPr>
        <w:t xml:space="preserve"> семейство среди пресмыкающихся. </w:t>
      </w:r>
    </w:p>
    <w:p w:rsidR="007A45F6" w:rsidRPr="001501D1" w:rsidRDefault="007A45F6" w:rsidP="007A45F6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нать!  </w:t>
      </w:r>
      <w:r w:rsidRPr="00EB123A">
        <w:rPr>
          <w:rFonts w:ascii="Times New Roman" w:hAnsi="Times New Roman"/>
          <w:sz w:val="24"/>
          <w:szCs w:val="24"/>
        </w:rPr>
        <w:t>Особенности внешнего вида и повадок змей. Правила поведения при встрече со змеей.</w:t>
      </w:r>
    </w:p>
    <w:p w:rsidR="007A45F6" w:rsidRPr="00EB123A" w:rsidRDefault="007A45F6" w:rsidP="007A45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                                               </w:t>
      </w:r>
      <w:r w:rsidRPr="001501D1">
        <w:rPr>
          <w:rFonts w:ascii="Times New Roman" w:hAnsi="Times New Roman"/>
          <w:color w:val="000000"/>
          <w:sz w:val="32"/>
          <w:szCs w:val="32"/>
        </w:rPr>
        <w:t>Насекомые леса.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1501D1">
        <w:rPr>
          <w:rFonts w:ascii="Times New Roman" w:hAnsi="Times New Roman"/>
          <w:color w:val="000000"/>
          <w:sz w:val="28"/>
          <w:szCs w:val="28"/>
        </w:rPr>
        <w:t>Учебник стр.</w:t>
      </w:r>
      <w:r w:rsidRPr="00EB123A">
        <w:rPr>
          <w:rFonts w:ascii="Times New Roman" w:hAnsi="Times New Roman"/>
          <w:color w:val="000000"/>
          <w:sz w:val="24"/>
          <w:szCs w:val="24"/>
        </w:rPr>
        <w:t xml:space="preserve">77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EB123A">
        <w:rPr>
          <w:rFonts w:ascii="Times New Roman" w:hAnsi="Times New Roman"/>
          <w:color w:val="000000"/>
          <w:sz w:val="24"/>
          <w:szCs w:val="24"/>
        </w:rPr>
        <w:t xml:space="preserve"> 79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EB123A"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B123A">
        <w:rPr>
          <w:rFonts w:ascii="Times New Roman" w:hAnsi="Times New Roman"/>
          <w:color w:val="000000"/>
          <w:sz w:val="24"/>
          <w:szCs w:val="24"/>
        </w:rPr>
        <w:t>с.  23-24</w:t>
      </w:r>
    </w:p>
    <w:p w:rsidR="007A45F6" w:rsidRPr="001501D1" w:rsidRDefault="007A45F6" w:rsidP="007A45F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EB123A">
        <w:rPr>
          <w:rFonts w:ascii="Times New Roman" w:hAnsi="Times New Roman"/>
          <w:sz w:val="24"/>
          <w:szCs w:val="24"/>
        </w:rPr>
        <w:t>Насекомые-обитатели леса. Среди них есть вредные и полезные для растений леса. По внешнему виду и особенностям жизни насекомые значительно отличаются друг от друга, но всех их объединяют отдельные общие признаки.</w:t>
      </w:r>
      <w:r>
        <w:rPr>
          <w:rFonts w:ascii="Times New Roman" w:hAnsi="Times New Roman"/>
          <w:sz w:val="24"/>
          <w:szCs w:val="24"/>
        </w:rPr>
        <w:t xml:space="preserve"> Какие?</w:t>
      </w:r>
    </w:p>
    <w:p w:rsidR="007A45F6" w:rsidRPr="00EB123A" w:rsidRDefault="007A45F6" w:rsidP="007A45F6">
      <w:pPr>
        <w:framePr w:hSpace="180" w:wrap="around" w:vAnchor="text" w:hAnchor="page" w:x="707" w:y="11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0E7873">
        <w:rPr>
          <w:rFonts w:ascii="Times New Roman" w:hAnsi="Times New Roman"/>
          <w:color w:val="000000"/>
          <w:sz w:val="32"/>
          <w:szCs w:val="32"/>
        </w:rPr>
        <w:t>Правила поведения в лесу.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Pr="00EB123A">
        <w:rPr>
          <w:rFonts w:ascii="Times New Roman" w:hAnsi="Times New Roman"/>
          <w:color w:val="000000"/>
          <w:sz w:val="24"/>
          <w:szCs w:val="24"/>
        </w:rPr>
        <w:t xml:space="preserve">Учебник с.79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EB123A">
        <w:rPr>
          <w:rFonts w:ascii="Times New Roman" w:hAnsi="Times New Roman"/>
          <w:color w:val="000000"/>
          <w:sz w:val="24"/>
          <w:szCs w:val="24"/>
        </w:rPr>
        <w:t xml:space="preserve"> 80</w:t>
      </w:r>
      <w:r>
        <w:rPr>
          <w:rFonts w:ascii="Times New Roman" w:hAnsi="Times New Roman"/>
          <w:color w:val="000000"/>
          <w:sz w:val="24"/>
          <w:szCs w:val="24"/>
        </w:rPr>
        <w:t xml:space="preserve">    РТ   с. 27</w:t>
      </w:r>
    </w:p>
    <w:p w:rsidR="007A45F6" w:rsidRPr="00EB123A" w:rsidRDefault="007A45F6" w:rsidP="007A45F6">
      <w:pPr>
        <w:framePr w:hSpace="180" w:wrap="around" w:vAnchor="text" w:hAnchor="page" w:x="707" w:y="11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45F6" w:rsidRDefault="007A45F6" w:rsidP="007A45F6">
      <w:pPr>
        <w:pStyle w:val="a3"/>
        <w:rPr>
          <w:rFonts w:cs="Times New Roman"/>
          <w:sz w:val="32"/>
          <w:szCs w:val="32"/>
        </w:rPr>
      </w:pPr>
      <w:r w:rsidRPr="000E7873">
        <w:rPr>
          <w:rFonts w:cs="Times New Roman"/>
          <w:sz w:val="32"/>
          <w:szCs w:val="32"/>
        </w:rPr>
        <w:t>Составить памятку</w:t>
      </w:r>
      <w:r>
        <w:rPr>
          <w:rFonts w:cs="Times New Roman"/>
          <w:sz w:val="32"/>
          <w:szCs w:val="32"/>
        </w:rPr>
        <w:t xml:space="preserve">  «Правила поведения в лесу» письменно на листочке. </w:t>
      </w:r>
    </w:p>
    <w:p w:rsidR="007A45F6" w:rsidRDefault="007A45F6" w:rsidP="007A45F6">
      <w:pPr>
        <w:pStyle w:val="a3"/>
        <w:rPr>
          <w:rFonts w:cs="Times New Roman"/>
          <w:sz w:val="32"/>
          <w:szCs w:val="32"/>
        </w:rPr>
      </w:pPr>
    </w:p>
    <w:sectPr w:rsidR="007A45F6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E9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133DEF"/>
    <w:multiLevelType w:val="hybridMultilevel"/>
    <w:tmpl w:val="BA32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799B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10A1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666346C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9378C"/>
    <w:multiLevelType w:val="hybridMultilevel"/>
    <w:tmpl w:val="3274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E2F62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CD21C72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A1E46"/>
    <w:multiLevelType w:val="hybridMultilevel"/>
    <w:tmpl w:val="590CA03C"/>
    <w:lvl w:ilvl="0" w:tplc="EB0270DE">
      <w:start w:val="1"/>
      <w:numFmt w:val="decimal"/>
      <w:lvlText w:val="%1"/>
      <w:lvlJc w:val="left"/>
      <w:pPr>
        <w:ind w:left="133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A7E78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AC34FFC"/>
    <w:multiLevelType w:val="hybridMultilevel"/>
    <w:tmpl w:val="7AAC7398"/>
    <w:lvl w:ilvl="0" w:tplc="6900B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2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0B5BF9"/>
    <w:rsid w:val="00137F95"/>
    <w:rsid w:val="00137FB7"/>
    <w:rsid w:val="00170C9E"/>
    <w:rsid w:val="001F163C"/>
    <w:rsid w:val="001F6B38"/>
    <w:rsid w:val="002071E3"/>
    <w:rsid w:val="00212FF6"/>
    <w:rsid w:val="002474EB"/>
    <w:rsid w:val="002A1402"/>
    <w:rsid w:val="002B330C"/>
    <w:rsid w:val="002E67CE"/>
    <w:rsid w:val="002F2F1C"/>
    <w:rsid w:val="00321020"/>
    <w:rsid w:val="00365CEF"/>
    <w:rsid w:val="00383182"/>
    <w:rsid w:val="003D0E57"/>
    <w:rsid w:val="003D2238"/>
    <w:rsid w:val="004025C0"/>
    <w:rsid w:val="00415807"/>
    <w:rsid w:val="00480721"/>
    <w:rsid w:val="00484138"/>
    <w:rsid w:val="004E51C2"/>
    <w:rsid w:val="00514578"/>
    <w:rsid w:val="00534D29"/>
    <w:rsid w:val="005504D4"/>
    <w:rsid w:val="00573431"/>
    <w:rsid w:val="00586438"/>
    <w:rsid w:val="0059619E"/>
    <w:rsid w:val="005F0989"/>
    <w:rsid w:val="006004BE"/>
    <w:rsid w:val="00633946"/>
    <w:rsid w:val="006B4326"/>
    <w:rsid w:val="006C39B8"/>
    <w:rsid w:val="006E296E"/>
    <w:rsid w:val="00742A37"/>
    <w:rsid w:val="00760389"/>
    <w:rsid w:val="007815DE"/>
    <w:rsid w:val="0078518D"/>
    <w:rsid w:val="007A45F6"/>
    <w:rsid w:val="007B13E9"/>
    <w:rsid w:val="007D6A8B"/>
    <w:rsid w:val="00817E90"/>
    <w:rsid w:val="008348E5"/>
    <w:rsid w:val="00864033"/>
    <w:rsid w:val="00872CA4"/>
    <w:rsid w:val="008A60B4"/>
    <w:rsid w:val="008B11FD"/>
    <w:rsid w:val="008B3E0F"/>
    <w:rsid w:val="0091399A"/>
    <w:rsid w:val="009601AB"/>
    <w:rsid w:val="009745F9"/>
    <w:rsid w:val="0097608F"/>
    <w:rsid w:val="009A3B32"/>
    <w:rsid w:val="00AE18FB"/>
    <w:rsid w:val="00AF51C1"/>
    <w:rsid w:val="00B27E33"/>
    <w:rsid w:val="00B83C0E"/>
    <w:rsid w:val="00BC6842"/>
    <w:rsid w:val="00C139A2"/>
    <w:rsid w:val="00C33A7E"/>
    <w:rsid w:val="00C92509"/>
    <w:rsid w:val="00C97482"/>
    <w:rsid w:val="00CC6BCA"/>
    <w:rsid w:val="00D1111C"/>
    <w:rsid w:val="00D33BCE"/>
    <w:rsid w:val="00D770F4"/>
    <w:rsid w:val="00D806F1"/>
    <w:rsid w:val="00DE76EC"/>
    <w:rsid w:val="00E96187"/>
    <w:rsid w:val="00F02C05"/>
    <w:rsid w:val="00F21D0B"/>
    <w:rsid w:val="00F65B42"/>
    <w:rsid w:val="00F747F8"/>
    <w:rsid w:val="00FD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uiPriority w:val="99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0E8D-EC89-41AD-A96F-EE81A62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6</cp:revision>
  <cp:lastPrinted>2016-02-10T07:51:00Z</cp:lastPrinted>
  <dcterms:created xsi:type="dcterms:W3CDTF">2016-01-27T18:30:00Z</dcterms:created>
  <dcterms:modified xsi:type="dcterms:W3CDTF">2016-03-18T07:37:00Z</dcterms:modified>
</cp:coreProperties>
</file>